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967AA" w:rsidR="009967AA" w:rsidP="009967AA" w:rsidRDefault="009967AA" w14:paraId="161C241C" w14:textId="39E86D0C">
      <w:pPr>
        <w:pStyle w:val="BodyText"/>
        <w:spacing w:line="276" w:lineRule="auto"/>
        <w:rPr>
          <w:rFonts w:asciiTheme="minorHAnsi" w:hAnsiTheme="minorHAnsi"/>
          <w:lang w:val="es-MX"/>
        </w:rPr>
      </w:pPr>
      <w:r w:rsidRPr="009967AA">
        <w:rPr>
          <w:rFonts w:asciiTheme="minorHAnsi" w:hAnsiTheme="minorHAnsi"/>
          <w:lang w:val="es-MX"/>
        </w:rPr>
        <w:t xml:space="preserve">Estimado(a) </w:t>
      </w:r>
      <w:r w:rsidR="00402946">
        <w:rPr>
          <w:rFonts w:asciiTheme="minorHAnsi" w:hAnsiTheme="minorHAnsi"/>
          <w:lang w:val="es-MX"/>
        </w:rPr>
        <w:t>p</w:t>
      </w:r>
      <w:r w:rsidRPr="009967AA" w:rsidR="00402946">
        <w:rPr>
          <w:rFonts w:asciiTheme="minorHAnsi" w:hAnsiTheme="minorHAnsi"/>
          <w:lang w:val="es-MX"/>
        </w:rPr>
        <w:t>articipante</w:t>
      </w:r>
      <w:r w:rsidRPr="009967AA">
        <w:rPr>
          <w:rFonts w:asciiTheme="minorHAnsi" w:hAnsiTheme="minorHAnsi"/>
          <w:lang w:val="es-MX"/>
        </w:rPr>
        <w:t>,</w:t>
      </w:r>
    </w:p>
    <w:p w:rsidRPr="009967AA" w:rsidR="009967AA" w:rsidP="009967AA" w:rsidRDefault="009967AA" w14:paraId="50A1FAD9" w14:textId="77777777">
      <w:pPr>
        <w:pStyle w:val="BodyText"/>
        <w:spacing w:line="276" w:lineRule="auto"/>
        <w:rPr>
          <w:rFonts w:asciiTheme="minorHAnsi" w:hAnsiTheme="minorHAnsi"/>
          <w:szCs w:val="22"/>
          <w:lang w:val="es-MX"/>
        </w:rPr>
      </w:pPr>
    </w:p>
    <w:p w:rsidRPr="003F2045" w:rsidR="009967AA" w:rsidP="009967AA" w:rsidRDefault="009967AA" w14:paraId="712124E8" w14:textId="5C796998">
      <w:pPr>
        <w:pStyle w:val="BodyText"/>
        <w:spacing w:line="276" w:lineRule="auto"/>
        <w:rPr>
          <w:rFonts w:asciiTheme="minorHAnsi" w:hAnsiTheme="minorHAnsi"/>
          <w:lang w:val="es-US"/>
        </w:rPr>
      </w:pPr>
      <w:r w:rsidRPr="32B3D479">
        <w:rPr>
          <w:rFonts w:asciiTheme="minorHAnsi" w:hAnsiTheme="minorHAnsi"/>
          <w:lang w:val="es-US"/>
        </w:rPr>
        <w:t xml:space="preserve">Gracias por </w:t>
      </w:r>
      <w:r w:rsidR="00402946">
        <w:rPr>
          <w:rFonts w:asciiTheme="minorHAnsi" w:hAnsiTheme="minorHAnsi"/>
          <w:lang w:val="es-US"/>
        </w:rPr>
        <w:t>completar la encuesta</w:t>
      </w:r>
      <w:r w:rsidRPr="32B3D479">
        <w:rPr>
          <w:rFonts w:asciiTheme="minorHAnsi" w:hAnsiTheme="minorHAnsi"/>
          <w:lang w:val="es-US"/>
        </w:rPr>
        <w:t xml:space="preserve"> </w:t>
      </w:r>
      <w:r w:rsidR="00402946">
        <w:rPr>
          <w:rFonts w:asciiTheme="minorHAnsi" w:hAnsiTheme="minorHAnsi"/>
          <w:lang w:val="es-US"/>
        </w:rPr>
        <w:t>d</w:t>
      </w:r>
      <w:r w:rsidRPr="32B3D479">
        <w:rPr>
          <w:rFonts w:asciiTheme="minorHAnsi" w:hAnsiTheme="minorHAnsi"/>
          <w:lang w:val="es-US"/>
        </w:rPr>
        <w:t>el proyecto CHSTRONG</w:t>
      </w:r>
      <w:r w:rsidR="00907AC6">
        <w:rPr>
          <w:rFonts w:asciiTheme="minorHAnsi" w:hAnsiTheme="minorHAnsi"/>
          <w:lang w:val="es-US"/>
        </w:rPr>
        <w:t>-</w:t>
      </w:r>
      <w:r>
        <w:rPr>
          <w:rFonts w:asciiTheme="minorHAnsi" w:hAnsiTheme="minorHAnsi"/>
          <w:lang w:val="es-US"/>
        </w:rPr>
        <w:t>KIDS</w:t>
      </w:r>
      <w:r w:rsidRPr="32B3D479">
        <w:rPr>
          <w:rFonts w:asciiTheme="minorHAnsi" w:hAnsiTheme="minorHAnsi"/>
          <w:lang w:val="es-US"/>
        </w:rPr>
        <w:t>. Su participación es importante para nosotros y ha complementado lo que sabemos sobre la manera en que las afecciones cardiacas afectan a los niños</w:t>
      </w:r>
      <w:r w:rsidR="00402946">
        <w:rPr>
          <w:rFonts w:asciiTheme="minorHAnsi" w:hAnsiTheme="minorHAnsi"/>
          <w:lang w:val="es-US"/>
        </w:rPr>
        <w:t xml:space="preserve"> y a sus familias</w:t>
      </w:r>
      <w:r w:rsidRPr="32B3D479">
        <w:rPr>
          <w:rFonts w:asciiTheme="minorHAnsi" w:hAnsiTheme="minorHAnsi"/>
          <w:lang w:val="es-US"/>
        </w:rPr>
        <w:t>. Los hallazgos de CHSTRONG</w:t>
      </w:r>
      <w:r w:rsidR="00907AC6">
        <w:rPr>
          <w:rFonts w:asciiTheme="minorHAnsi" w:hAnsiTheme="minorHAnsi"/>
          <w:lang w:val="es-US"/>
        </w:rPr>
        <w:t>-</w:t>
      </w:r>
      <w:r>
        <w:rPr>
          <w:rFonts w:asciiTheme="minorHAnsi" w:hAnsiTheme="minorHAnsi"/>
          <w:lang w:val="es-US"/>
        </w:rPr>
        <w:t>KIDS</w:t>
      </w:r>
      <w:r w:rsidRPr="32B3D479">
        <w:rPr>
          <w:rFonts w:asciiTheme="minorHAnsi" w:hAnsiTheme="minorHAnsi"/>
          <w:lang w:val="es-US"/>
        </w:rPr>
        <w:t xml:space="preserve"> ayudarán</w:t>
      </w:r>
      <w:r w:rsidR="00575681">
        <w:rPr>
          <w:rFonts w:asciiTheme="minorHAnsi" w:hAnsiTheme="minorHAnsi"/>
          <w:lang w:val="es-US"/>
        </w:rPr>
        <w:t xml:space="preserve"> a identificar necesidades insatisfechas de niños que nacieron con una afección del corazón y de sus cuidadores. Además, esta información también puede ayudar a las familias de niños con afecciones cardiacas a planear su futuro.</w:t>
      </w:r>
      <w:r w:rsidRPr="32B3D479">
        <w:rPr>
          <w:rFonts w:asciiTheme="minorHAnsi" w:hAnsiTheme="minorHAnsi"/>
          <w:lang w:val="es-US"/>
        </w:rPr>
        <w:t xml:space="preserve"> </w:t>
      </w:r>
    </w:p>
    <w:p w:rsidRPr="003F2045" w:rsidR="009967AA" w:rsidP="009967AA" w:rsidRDefault="009967AA" w14:paraId="1F91BC76" w14:textId="77777777">
      <w:pPr>
        <w:pStyle w:val="BodyText"/>
        <w:spacing w:line="276" w:lineRule="auto"/>
        <w:rPr>
          <w:rFonts w:asciiTheme="minorHAnsi" w:hAnsiTheme="minorHAnsi"/>
          <w:szCs w:val="22"/>
          <w:lang w:val="es-US"/>
        </w:rPr>
      </w:pPr>
    </w:p>
    <w:p w:rsidRPr="003F2045" w:rsidR="009967AA" w:rsidP="009967AA" w:rsidRDefault="009967AA" w14:paraId="34F7CF2A" w14:textId="77777777">
      <w:pPr>
        <w:spacing w:after="0"/>
        <w:rPr>
          <w:rFonts w:cs="Times New Roman"/>
          <w:lang w:val="es-US"/>
        </w:rPr>
      </w:pPr>
      <w:r w:rsidRPr="2232B8F7">
        <w:rPr>
          <w:lang w:val="es-US"/>
        </w:rPr>
        <w:t xml:space="preserve">En esta carta hemos incluido una tarjeta de regalo de 20.00 dólares en agradecimiento por su tiempo y esfuerzo. </w:t>
      </w:r>
    </w:p>
    <w:p w:rsidRPr="003F2045" w:rsidR="009967AA" w:rsidP="009967AA" w:rsidRDefault="009967AA" w14:paraId="21D33EFF" w14:textId="77777777">
      <w:pPr>
        <w:spacing w:after="0"/>
        <w:rPr>
          <w:rFonts w:cs="Times New Roman"/>
          <w:lang w:val="es-US"/>
        </w:rPr>
      </w:pPr>
    </w:p>
    <w:p w:rsidRPr="003F2045" w:rsidR="009967AA" w:rsidP="009967AA" w:rsidRDefault="009967AA" w14:paraId="40249414" w14:textId="21F7A830">
      <w:pPr>
        <w:spacing w:after="0"/>
        <w:rPr>
          <w:rFonts w:cs="Times New Roman"/>
          <w:lang w:val="es-US"/>
        </w:rPr>
      </w:pPr>
      <w:r w:rsidRPr="32B3D479">
        <w:rPr>
          <w:lang w:val="es-US"/>
        </w:rPr>
        <w:t xml:space="preserve">Si usted tiene </w:t>
      </w:r>
      <w:r w:rsidR="00402946">
        <w:rPr>
          <w:lang w:val="es-US"/>
        </w:rPr>
        <w:t>alguna</w:t>
      </w:r>
      <w:r w:rsidRPr="32B3D479" w:rsidR="00402946">
        <w:rPr>
          <w:lang w:val="es-US"/>
        </w:rPr>
        <w:t xml:space="preserve"> </w:t>
      </w:r>
      <w:r w:rsidRPr="32B3D479">
        <w:rPr>
          <w:lang w:val="es-US"/>
        </w:rPr>
        <w:t xml:space="preserve">pregunta o inquietud, comuníquese con </w:t>
      </w:r>
      <w:r w:rsidR="00402946">
        <w:rPr>
          <w:lang w:val="es-US"/>
        </w:rPr>
        <w:t>la persona encargada</w:t>
      </w:r>
      <w:r w:rsidRPr="32B3D479">
        <w:rPr>
          <w:lang w:val="es-US"/>
        </w:rPr>
        <w:t xml:space="preserve"> del proyecto de CHSTRONG</w:t>
      </w:r>
      <w:r w:rsidR="00907AC6">
        <w:rPr>
          <w:lang w:val="es-US"/>
        </w:rPr>
        <w:t>-</w:t>
      </w:r>
      <w:r w:rsidRPr="32B3D479">
        <w:rPr>
          <w:lang w:val="es-US"/>
        </w:rPr>
        <w:t xml:space="preserve">KIDS </w:t>
      </w:r>
      <w:r w:rsidR="00402946">
        <w:rPr>
          <w:lang w:val="es-US"/>
        </w:rPr>
        <w:t xml:space="preserve">escribiéndole </w:t>
      </w:r>
      <w:r w:rsidRPr="32B3D479">
        <w:rPr>
          <w:lang w:val="es-US"/>
        </w:rPr>
        <w:t xml:space="preserve">a MetroAtlanta@chstrong.org o </w:t>
      </w:r>
      <w:r w:rsidR="00402946">
        <w:rPr>
          <w:lang w:val="es-US"/>
        </w:rPr>
        <w:t xml:space="preserve">llamando </w:t>
      </w:r>
      <w:r w:rsidRPr="32B3D479">
        <w:rPr>
          <w:lang w:val="es-US"/>
        </w:rPr>
        <w:t>al (855) 484-0105. Actualizaremos nuestro sitio web, www.chstrong.org, en cuanto estén disponibles los hallazgos de CHSTRONG</w:t>
      </w:r>
      <w:r w:rsidR="00907AC6">
        <w:rPr>
          <w:lang w:val="es-US"/>
        </w:rPr>
        <w:t>-</w:t>
      </w:r>
      <w:r w:rsidRPr="32B3D479">
        <w:rPr>
          <w:lang w:val="es-US"/>
        </w:rPr>
        <w:t xml:space="preserve">KIDS. </w:t>
      </w:r>
    </w:p>
    <w:p w:rsidRPr="003F2045" w:rsidR="009967AA" w:rsidP="009967AA" w:rsidRDefault="009967AA" w14:paraId="56519C21" w14:textId="77777777">
      <w:pPr>
        <w:spacing w:after="0"/>
        <w:rPr>
          <w:rFonts w:cs="Times New Roman"/>
          <w:lang w:val="es-US"/>
        </w:rPr>
      </w:pPr>
    </w:p>
    <w:p w:rsidRPr="003F2045" w:rsidR="009967AA" w:rsidP="009967AA" w:rsidRDefault="009967AA" w14:paraId="13DF882A" w14:textId="77777777">
      <w:pPr>
        <w:pStyle w:val="BodyText"/>
        <w:spacing w:line="276" w:lineRule="auto"/>
        <w:rPr>
          <w:rFonts w:asciiTheme="minorHAnsi" w:hAnsiTheme="minorHAnsi"/>
          <w:szCs w:val="22"/>
          <w:lang w:val="es-US"/>
        </w:rPr>
      </w:pPr>
      <w:r w:rsidRPr="003F2045">
        <w:rPr>
          <w:rFonts w:asciiTheme="minorHAnsi" w:hAnsiTheme="minorHAnsi"/>
          <w:lang w:val="es-US"/>
        </w:rPr>
        <w:t>Gracias nuevamente por completar esta importante encuesta.</w:t>
      </w:r>
    </w:p>
    <w:p w:rsidRPr="003F2045" w:rsidR="009967AA" w:rsidP="009967AA" w:rsidRDefault="009967AA" w14:paraId="01777580" w14:textId="77777777">
      <w:pPr>
        <w:pStyle w:val="BodyText"/>
        <w:spacing w:line="276" w:lineRule="auto"/>
        <w:rPr>
          <w:rFonts w:asciiTheme="minorHAnsi" w:hAnsiTheme="minorHAnsi"/>
          <w:szCs w:val="22"/>
          <w:lang w:val="es-US"/>
        </w:rPr>
      </w:pPr>
    </w:p>
    <w:p w:rsidRPr="009967AA" w:rsidR="009967AA" w:rsidP="009967AA" w:rsidRDefault="009967AA" w14:paraId="5EE3527D" w14:textId="77777777">
      <w:pPr>
        <w:pStyle w:val="BodyText"/>
        <w:spacing w:line="276" w:lineRule="auto"/>
        <w:rPr>
          <w:rFonts w:asciiTheme="minorHAnsi" w:hAnsiTheme="minorHAnsi"/>
          <w:szCs w:val="22"/>
          <w:lang w:val="es-MX"/>
        </w:rPr>
      </w:pPr>
      <w:r w:rsidRPr="009967AA">
        <w:rPr>
          <w:rFonts w:asciiTheme="minorHAnsi" w:hAnsiTheme="minorHAnsi"/>
          <w:szCs w:val="22"/>
          <w:lang w:val="es-MX"/>
        </w:rPr>
        <w:t>Atentamente,</w:t>
      </w:r>
    </w:p>
    <w:p w:rsidRPr="009967AA" w:rsidR="009967AA" w:rsidP="009967AA" w:rsidRDefault="009967AA" w14:paraId="51E07EF2" w14:textId="77777777">
      <w:pPr>
        <w:pStyle w:val="BodyText"/>
        <w:spacing w:line="276" w:lineRule="auto"/>
        <w:rPr>
          <w:rFonts w:asciiTheme="minorHAnsi" w:hAnsiTheme="minorHAnsi"/>
          <w:szCs w:val="22"/>
          <w:lang w:val="es-MX"/>
        </w:rPr>
      </w:pPr>
      <w:r w:rsidRPr="00551EBF">
        <w:rPr>
          <w:noProof/>
          <w:szCs w:val="22"/>
        </w:rPr>
        <w:drawing>
          <wp:anchor distT="0" distB="0" distL="114300" distR="114300" simplePos="0" relativeHeight="251661312" behindDoc="0" locked="0" layoutInCell="1" allowOverlap="1" wp14:editId="450A4FC3" wp14:anchorId="18C7D385">
            <wp:simplePos x="0" y="0"/>
            <wp:positionH relativeFrom="column">
              <wp:posOffset>1111</wp:posOffset>
            </wp:positionH>
            <wp:positionV relativeFrom="paragraph">
              <wp:posOffset>8618</wp:posOffset>
            </wp:positionV>
            <wp:extent cx="1776730" cy="57948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5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9967AA" w:rsidR="009967AA" w:rsidP="009967AA" w:rsidRDefault="009967AA" w14:paraId="2C72E0AF" w14:textId="77777777">
      <w:pPr>
        <w:pStyle w:val="BodyText"/>
        <w:spacing w:line="276" w:lineRule="auto"/>
        <w:rPr>
          <w:rFonts w:asciiTheme="minorHAnsi" w:hAnsiTheme="minorHAnsi"/>
          <w:szCs w:val="22"/>
          <w:lang w:val="es-MX"/>
        </w:rPr>
      </w:pPr>
    </w:p>
    <w:p w:rsidRPr="009967AA" w:rsidR="009967AA" w:rsidP="009967AA" w:rsidRDefault="009967AA" w14:paraId="4E225A16" w14:textId="77777777">
      <w:pPr>
        <w:pStyle w:val="BodyText"/>
        <w:spacing w:line="276" w:lineRule="auto"/>
        <w:rPr>
          <w:rFonts w:asciiTheme="minorHAnsi" w:hAnsiTheme="minorHAnsi"/>
          <w:szCs w:val="22"/>
          <w:lang w:val="es-MX"/>
        </w:rPr>
      </w:pPr>
    </w:p>
    <w:p w:rsidRPr="003F2045" w:rsidR="009967AA" w:rsidP="009967AA" w:rsidRDefault="009967AA" w14:paraId="16E6E6E5" w14:textId="77777777">
      <w:pPr>
        <w:spacing w:after="0"/>
        <w:rPr>
          <w:lang w:val="es-US"/>
        </w:rPr>
      </w:pPr>
      <w:r w:rsidRPr="003F2045">
        <w:rPr>
          <w:lang w:val="es-US"/>
        </w:rPr>
        <w:t xml:space="preserve">Sherry L. </w:t>
      </w:r>
      <w:proofErr w:type="spellStart"/>
      <w:r w:rsidRPr="003F2045">
        <w:rPr>
          <w:lang w:val="es-US"/>
        </w:rPr>
        <w:t>Farr</w:t>
      </w:r>
      <w:proofErr w:type="spellEnd"/>
      <w:r w:rsidRPr="003F2045">
        <w:rPr>
          <w:lang w:val="es-US"/>
        </w:rPr>
        <w:t xml:space="preserve">, PhD </w:t>
      </w:r>
    </w:p>
    <w:p w:rsidR="009967AA" w:rsidP="009967AA" w:rsidRDefault="009967AA" w14:paraId="33349E0F" w14:textId="77777777">
      <w:pPr>
        <w:spacing w:after="0"/>
        <w:rPr>
          <w:lang w:val="es-US"/>
        </w:rPr>
      </w:pPr>
      <w:r w:rsidRPr="003F2045">
        <w:rPr>
          <w:lang w:val="es-US"/>
        </w:rPr>
        <w:t xml:space="preserve">Centro Nacional de Defectos Congénitos y Discapacidades </w:t>
      </w:r>
      <w:r>
        <w:rPr>
          <w:lang w:val="es-US"/>
        </w:rPr>
        <w:t>del Desarrollo</w:t>
      </w:r>
    </w:p>
    <w:p w:rsidRPr="003F2045" w:rsidR="009967AA" w:rsidP="009967AA" w:rsidRDefault="009967AA" w14:paraId="04A06824" w14:textId="77777777">
      <w:pPr>
        <w:spacing w:after="0"/>
        <w:rPr>
          <w:lang w:val="es-US"/>
        </w:rPr>
      </w:pPr>
      <w:r w:rsidRPr="003F2045">
        <w:rPr>
          <w:lang w:val="es-US"/>
        </w:rPr>
        <w:t>Centros para el Control y la Prevención de Enfermedades</w:t>
      </w:r>
    </w:p>
    <w:p w:rsidRPr="009967AA" w:rsidR="009967AA" w:rsidP="00EA0669" w:rsidRDefault="009967AA" w14:paraId="75F1BC98" w14:textId="77777777">
      <w:pPr>
        <w:spacing w:after="0"/>
        <w:rPr>
          <w:lang w:val="es-US"/>
        </w:rPr>
      </w:pPr>
    </w:p>
    <w:sectPr w:rsidRPr="009967AA" w:rsidR="009967AA" w:rsidSect="00C75637"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5FD2" w14:textId="77777777" w:rsidR="00664A40" w:rsidRDefault="00664A40" w:rsidP="008B5D54">
      <w:pPr>
        <w:spacing w:after="0" w:line="240" w:lineRule="auto"/>
      </w:pPr>
      <w:r>
        <w:separator/>
      </w:r>
    </w:p>
  </w:endnote>
  <w:endnote w:type="continuationSeparator" w:id="0">
    <w:p w14:paraId="0511E87D" w14:textId="77777777" w:rsidR="00664A40" w:rsidRDefault="00664A4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3B93" w14:textId="77777777" w:rsidR="00664A40" w:rsidRDefault="00664A40" w:rsidP="008B5D54">
      <w:pPr>
        <w:spacing w:after="0" w:line="240" w:lineRule="auto"/>
      </w:pPr>
      <w:r>
        <w:separator/>
      </w:r>
    </w:p>
  </w:footnote>
  <w:footnote w:type="continuationSeparator" w:id="0">
    <w:p w14:paraId="7915802A" w14:textId="77777777" w:rsidR="00664A40" w:rsidRDefault="00664A40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FC"/>
    <w:rsid w:val="00010D0B"/>
    <w:rsid w:val="000D5C88"/>
    <w:rsid w:val="00152FEB"/>
    <w:rsid w:val="00272E43"/>
    <w:rsid w:val="002739AE"/>
    <w:rsid w:val="00370E18"/>
    <w:rsid w:val="003971A5"/>
    <w:rsid w:val="00402946"/>
    <w:rsid w:val="0048752B"/>
    <w:rsid w:val="004B4C1E"/>
    <w:rsid w:val="004F7B37"/>
    <w:rsid w:val="00500D48"/>
    <w:rsid w:val="00575681"/>
    <w:rsid w:val="0058645E"/>
    <w:rsid w:val="00611DA8"/>
    <w:rsid w:val="00614DAF"/>
    <w:rsid w:val="006572D9"/>
    <w:rsid w:val="00664A40"/>
    <w:rsid w:val="006B5E5E"/>
    <w:rsid w:val="006C6578"/>
    <w:rsid w:val="007F2C1C"/>
    <w:rsid w:val="008202DA"/>
    <w:rsid w:val="00837D32"/>
    <w:rsid w:val="008A518F"/>
    <w:rsid w:val="008B5D54"/>
    <w:rsid w:val="008F5D03"/>
    <w:rsid w:val="00907AC6"/>
    <w:rsid w:val="009967AA"/>
    <w:rsid w:val="009A3ABD"/>
    <w:rsid w:val="00A205CA"/>
    <w:rsid w:val="00A61C3A"/>
    <w:rsid w:val="00B10107"/>
    <w:rsid w:val="00B55735"/>
    <w:rsid w:val="00B608AC"/>
    <w:rsid w:val="00B60F95"/>
    <w:rsid w:val="00BA0FCE"/>
    <w:rsid w:val="00C05EA3"/>
    <w:rsid w:val="00C51BBB"/>
    <w:rsid w:val="00C75637"/>
    <w:rsid w:val="00CD4290"/>
    <w:rsid w:val="00D35B4C"/>
    <w:rsid w:val="00D55FED"/>
    <w:rsid w:val="00DA69FC"/>
    <w:rsid w:val="00DC57CC"/>
    <w:rsid w:val="00DD57EC"/>
    <w:rsid w:val="00E118FE"/>
    <w:rsid w:val="00E325A0"/>
    <w:rsid w:val="00E87654"/>
    <w:rsid w:val="00EA0669"/>
    <w:rsid w:val="00FA7CFD"/>
    <w:rsid w:val="00FD1C96"/>
    <w:rsid w:val="060D9FD6"/>
    <w:rsid w:val="0A276944"/>
    <w:rsid w:val="0E02B684"/>
    <w:rsid w:val="19DBE6AF"/>
    <w:rsid w:val="1C883FA7"/>
    <w:rsid w:val="23FD8BF5"/>
    <w:rsid w:val="3216EE82"/>
    <w:rsid w:val="32CA0F8B"/>
    <w:rsid w:val="40F8726E"/>
    <w:rsid w:val="4C52462F"/>
    <w:rsid w:val="5BB524EC"/>
    <w:rsid w:val="5FB01C45"/>
    <w:rsid w:val="637D2A38"/>
    <w:rsid w:val="6ABFAC1F"/>
    <w:rsid w:val="6AE46C83"/>
    <w:rsid w:val="7E5EC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5BE7A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odyText">
    <w:name w:val="Body Text"/>
    <w:basedOn w:val="Normal"/>
    <w:link w:val="BodyTextChar"/>
    <w:rsid w:val="009A3ABD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9A3ABD"/>
    <w:rPr>
      <w:rFonts w:ascii="Times New Roman" w:eastAsia="Times New Roman" w:hAnsi="Times New Roman" w:cs="Times New Roman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4875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DAF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D5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375D93B30814CB1BE6AE59493B742" ma:contentTypeVersion="4" ma:contentTypeDescription="Create a new document." ma:contentTypeScope="" ma:versionID="f16f5cf4f9c4cd5ccbc751310ae6cba9">
  <xsd:schema xmlns:xsd="http://www.w3.org/2001/XMLSchema" xmlns:xs="http://www.w3.org/2001/XMLSchema" xmlns:p="http://schemas.microsoft.com/office/2006/metadata/properties" xmlns:ns2="208fc2c6-49f3-4b13-99b4-bff9815fe7c4" xmlns:ns3="b67fb80d-5222-4394-aa98-3d6867244a77" targetNamespace="http://schemas.microsoft.com/office/2006/metadata/properties" ma:root="true" ma:fieldsID="6739bb62f282a28513c7af83ed3a3486" ns2:_="" ns3:_="">
    <xsd:import namespace="208fc2c6-49f3-4b13-99b4-bff9815fe7c4"/>
    <xsd:import namespace="b67fb80d-5222-4394-aa98-3d6867244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fc2c6-49f3-4b13-99b4-bff9815fe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fb80d-5222-4394-aa98-3d6867244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9825F1-5B4E-4DC5-BF49-2B88BA4A3676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208fc2c6-49f3-4b13-99b4-bff9815fe7c4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67fb80d-5222-4394-aa98-3d6867244a77"/>
  </ds:schemaRefs>
</ds:datastoreItem>
</file>

<file path=customXml/itemProps2.xml><?xml version="1.0" encoding="utf-8"?>
<ds:datastoreItem xmlns:ds="http://schemas.openxmlformats.org/officeDocument/2006/customXml" ds:itemID="{8BC1627F-34D4-4C89-9B00-B9EC910AD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BD827-008D-4BDB-AB4F-F2478D48E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B2A462-7F51-447A-B467-9253CE97A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fc2c6-49f3-4b13-99b4-bff9815fe7c4"/>
    <ds:schemaRef ds:uri="b67fb80d-5222-4394-aa98-3d6867244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2T20:21:00Z</dcterms:created>
  <dcterms:modified xsi:type="dcterms:W3CDTF">2022-06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375D93B30814CB1BE6AE59493B742</vt:lpwstr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2-01-03T19:07:09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7e0410d3-4819-43b6-ad6a-785658365cfd</vt:lpwstr>
  </property>
  <property fmtid="{D5CDD505-2E9C-101B-9397-08002B2CF9AE}" pid="9" name="MSIP_Label_8af03ff0-41c5-4c41-b55e-fabb8fae94be_ContentBits">
    <vt:lpwstr>0</vt:lpwstr>
  </property>
</Properties>
</file>